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EE" w:rsidRPr="007C7607" w:rsidRDefault="00AD12EE" w:rsidP="007C760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76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лендарно-тематическое планирование </w:t>
      </w:r>
    </w:p>
    <w:p w:rsidR="00AD12EE" w:rsidRPr="007C7607" w:rsidRDefault="00AD12EE" w:rsidP="007C7607">
      <w:pPr>
        <w:pStyle w:val="1"/>
        <w:shd w:val="clear" w:color="auto" w:fill="FFFFFF"/>
        <w:spacing w:before="225" w:beforeAutospacing="0" w:after="225" w:afterAutospacing="0" w:line="360" w:lineRule="auto"/>
        <w:jc w:val="center"/>
        <w:textAlignment w:val="baseline"/>
        <w:rPr>
          <w:b w:val="0"/>
          <w:bCs w:val="0"/>
          <w:color w:val="000000"/>
          <w:sz w:val="28"/>
          <w:szCs w:val="28"/>
        </w:rPr>
      </w:pPr>
      <w:r w:rsidRPr="007C7607">
        <w:rPr>
          <w:b w:val="0"/>
          <w:color w:val="000000"/>
          <w:sz w:val="28"/>
          <w:szCs w:val="28"/>
        </w:rPr>
        <w:t xml:space="preserve">УМК </w:t>
      </w:r>
      <w:r w:rsidR="00AF0F2B" w:rsidRPr="007C7607">
        <w:rPr>
          <w:b w:val="0"/>
          <w:color w:val="000000"/>
          <w:sz w:val="28"/>
          <w:szCs w:val="28"/>
        </w:rPr>
        <w:t xml:space="preserve">Начальная школа </w:t>
      </w:r>
      <w:r w:rsidR="00AF0F2B" w:rsidRPr="007C7607">
        <w:rPr>
          <w:b w:val="0"/>
          <w:color w:val="000000"/>
          <w:sz w:val="28"/>
          <w:szCs w:val="28"/>
          <w:lang w:val="en-US"/>
        </w:rPr>
        <w:t>XXI</w:t>
      </w:r>
      <w:r w:rsidR="00AF0F2B" w:rsidRPr="007C7607">
        <w:rPr>
          <w:b w:val="0"/>
          <w:color w:val="000000"/>
          <w:sz w:val="28"/>
          <w:szCs w:val="28"/>
        </w:rPr>
        <w:t xml:space="preserve"> века </w:t>
      </w:r>
      <w:proofErr w:type="gramStart"/>
      <w:r w:rsidRPr="007C7607">
        <w:rPr>
          <w:b w:val="0"/>
          <w:color w:val="000000"/>
          <w:sz w:val="28"/>
          <w:szCs w:val="28"/>
        </w:rPr>
        <w:t>(</w:t>
      </w:r>
      <w:r w:rsidR="00AF0F2B">
        <w:rPr>
          <w:b w:val="0"/>
          <w:color w:val="000000"/>
          <w:sz w:val="28"/>
          <w:szCs w:val="28"/>
        </w:rPr>
        <w:t xml:space="preserve"> Е.А</w:t>
      </w:r>
      <w:proofErr w:type="gramEnd"/>
      <w:r w:rsidR="00AF0F2B">
        <w:rPr>
          <w:b w:val="0"/>
          <w:color w:val="000000"/>
          <w:sz w:val="28"/>
          <w:szCs w:val="28"/>
        </w:rPr>
        <w:t xml:space="preserve"> </w:t>
      </w:r>
      <w:proofErr w:type="spellStart"/>
      <w:r w:rsidR="00AF0F2B">
        <w:rPr>
          <w:b w:val="0"/>
          <w:bCs w:val="0"/>
          <w:color w:val="000000"/>
          <w:sz w:val="28"/>
          <w:szCs w:val="28"/>
        </w:rPr>
        <w:t>Лутцева</w:t>
      </w:r>
      <w:proofErr w:type="spellEnd"/>
      <w:r w:rsidR="00AF0F2B">
        <w:rPr>
          <w:b w:val="0"/>
          <w:bCs w:val="0"/>
          <w:color w:val="000000"/>
          <w:sz w:val="28"/>
          <w:szCs w:val="28"/>
        </w:rPr>
        <w:t xml:space="preserve">, </w:t>
      </w:r>
      <w:r w:rsidR="001617B5" w:rsidRPr="007C7607">
        <w:rPr>
          <w:b w:val="0"/>
          <w:bCs w:val="0"/>
          <w:color w:val="000000"/>
          <w:sz w:val="28"/>
          <w:szCs w:val="28"/>
        </w:rPr>
        <w:t xml:space="preserve"> Технология, 1 класс</w:t>
      </w:r>
      <w:r w:rsidR="00AF0F2B">
        <w:rPr>
          <w:b w:val="0"/>
          <w:bCs w:val="0"/>
          <w:color w:val="000000"/>
          <w:sz w:val="28"/>
          <w:szCs w:val="28"/>
        </w:rPr>
        <w:t>, у</w:t>
      </w:r>
      <w:r w:rsidR="00AF0F2B" w:rsidRPr="00AF0F2B">
        <w:rPr>
          <w:b w:val="0"/>
          <w:color w:val="000000"/>
          <w:sz w:val="28"/>
          <w:szCs w:val="28"/>
          <w:shd w:val="clear" w:color="auto" w:fill="FFFFFF"/>
        </w:rPr>
        <w:t xml:space="preserve">чебник. — 3-е изд., </w:t>
      </w:r>
      <w:proofErr w:type="spellStart"/>
      <w:r w:rsidR="00AF0F2B" w:rsidRPr="00AF0F2B">
        <w:rPr>
          <w:b w:val="0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AF0F2B" w:rsidRPr="00AF0F2B">
        <w:rPr>
          <w:b w:val="0"/>
          <w:color w:val="000000"/>
          <w:sz w:val="28"/>
          <w:szCs w:val="28"/>
          <w:shd w:val="clear" w:color="auto" w:fill="FFFFFF"/>
        </w:rPr>
        <w:t xml:space="preserve">. — М.: </w:t>
      </w:r>
      <w:proofErr w:type="spellStart"/>
      <w:r w:rsidR="00AF0F2B" w:rsidRPr="00AF0F2B">
        <w:rPr>
          <w:b w:val="0"/>
          <w:color w:val="000000"/>
          <w:sz w:val="28"/>
          <w:szCs w:val="28"/>
          <w:shd w:val="clear" w:color="auto" w:fill="FFFFFF"/>
        </w:rPr>
        <w:t>Вентана</w:t>
      </w:r>
      <w:proofErr w:type="spellEnd"/>
      <w:r w:rsidR="00AF0F2B" w:rsidRPr="00AF0F2B">
        <w:rPr>
          <w:b w:val="0"/>
          <w:color w:val="000000"/>
          <w:sz w:val="28"/>
          <w:szCs w:val="28"/>
          <w:shd w:val="clear" w:color="auto" w:fill="FFFFFF"/>
        </w:rPr>
        <w:t>-Граф, 2015. — 112 с.</w:t>
      </w:r>
      <w:r w:rsidRPr="00AF0F2B">
        <w:rPr>
          <w:b w:val="0"/>
          <w:color w:val="000000"/>
          <w:sz w:val="28"/>
          <w:szCs w:val="28"/>
        </w:rPr>
        <w:t>)</w:t>
      </w:r>
    </w:p>
    <w:tbl>
      <w:tblPr>
        <w:tblStyle w:val="a4"/>
        <w:tblW w:w="14439" w:type="dxa"/>
        <w:tblLook w:val="04A0" w:firstRow="1" w:lastRow="0" w:firstColumn="1" w:lastColumn="0" w:noHBand="0" w:noVBand="1"/>
      </w:tblPr>
      <w:tblGrid>
        <w:gridCol w:w="942"/>
        <w:gridCol w:w="9762"/>
        <w:gridCol w:w="1617"/>
        <w:gridCol w:w="1112"/>
        <w:gridCol w:w="1006"/>
      </w:tblGrid>
      <w:tr w:rsidR="00AD12EE" w:rsidRPr="007C7607" w:rsidTr="007C7607">
        <w:trPr>
          <w:trHeight w:val="471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AD12EE" w:rsidRPr="007C7607" w:rsidTr="007C7607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E" w:rsidRPr="007C7607" w:rsidRDefault="00AD12EE" w:rsidP="007C76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E" w:rsidRPr="007C7607" w:rsidRDefault="00AD12EE" w:rsidP="007C76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E" w:rsidRPr="007C7607" w:rsidRDefault="00AD12EE" w:rsidP="007C76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AD12EE" w:rsidRPr="007C7607" w:rsidTr="00AD12EE">
        <w:tc>
          <w:tcPr>
            <w:tcW w:w="1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</w:tr>
      <w:tr w:rsidR="00AD12EE" w:rsidRPr="007C7607" w:rsidTr="00AD12EE">
        <w:tc>
          <w:tcPr>
            <w:tcW w:w="1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нас окружает? </w:t>
            </w: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Что ты видишь вокруг</w:t>
            </w:r>
            <w:r w:rsidR="001617B5" w:rsidRPr="007C76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291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91" w:rsidRPr="007C7607" w:rsidRDefault="00C33291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91" w:rsidRPr="007C7607" w:rsidRDefault="00C33291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91" w:rsidRPr="007C7607" w:rsidRDefault="00C33291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91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91" w:rsidRPr="007C7607" w:rsidRDefault="00C33291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Мир рукотворны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Окружающий мир надо береч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AD12EE">
        <w:tc>
          <w:tcPr>
            <w:tcW w:w="1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о где живёт? </w:t>
            </w: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Кто какой построил дом, чтобы поселиться в нём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11238D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 xml:space="preserve">Помогаем дом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Подари сказку «Колобо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Подари сказку «Колобо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07" w:rsidRPr="007C7607" w:rsidTr="00B72E03">
        <w:tc>
          <w:tcPr>
            <w:tcW w:w="1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7C7607" w:rsidRDefault="007C7607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Готовим праздни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C33291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Пластилин-волшебни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AD12EE">
        <w:tc>
          <w:tcPr>
            <w:tcW w:w="1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бука мастерства </w:t>
            </w:r>
            <w:r w:rsidR="001617B5"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C33291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ие свойства у разных материалов?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Как устроены разные изделия?</w:t>
            </w:r>
            <w:r w:rsidR="00C33291" w:rsidRPr="007C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91" w:rsidRPr="007C76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делие и его детал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C33291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Как соединить детали</w:t>
            </w:r>
            <w:r w:rsidR="00AD12EE" w:rsidRPr="007C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rPr>
          <w:trHeight w:val="36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11238D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наков ли порядок изготовления изделий из разных материалов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AD12EE">
        <w:tc>
          <w:tcPr>
            <w:tcW w:w="1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ем с бумагой и картоном  </w:t>
            </w: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11238D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Нужны ли нам бумага и картон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07" w:rsidRPr="007C7607" w:rsidTr="00CF6243">
        <w:tc>
          <w:tcPr>
            <w:tcW w:w="1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7C7607" w:rsidRDefault="007C7607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</w:tr>
      <w:tr w:rsidR="0011238D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11238D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11238D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Как аккуратно наклеить детали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7C7607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11238D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11238D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Как клей сделать невидимкой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AD12EE">
        <w:tc>
          <w:tcPr>
            <w:tcW w:w="1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>Помощники мастера</w:t>
            </w: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Зачем  человеку нужны помощники? Твой главный помощник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Зачем  человеку нужны помощники? Твой главный помощник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38D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11238D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11238D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Какие бывают аппликации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7C7607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11238D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07" w:rsidRPr="007C7607" w:rsidTr="0096746D">
        <w:tc>
          <w:tcPr>
            <w:tcW w:w="1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7C7607" w:rsidRDefault="007C7607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>Доп.каникулы</w:t>
            </w:r>
          </w:p>
        </w:tc>
      </w:tr>
      <w:tr w:rsidR="0011238D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11238D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11238D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Какие ножницы у мастеров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7C7607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8D" w:rsidRPr="007C7607" w:rsidRDefault="0011238D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AD12EE">
        <w:tc>
          <w:tcPr>
            <w:tcW w:w="1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чала рисуем </w:t>
            </w:r>
            <w:r w:rsidR="001617B5"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11238D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Какие бывают линии? Чем они помогают мастерам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11238D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Как нарисовать разные фигуры</w:t>
            </w:r>
            <w:r w:rsidR="001268E5" w:rsidRPr="007C760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11238D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Какие ножницы у мастеров</w:t>
            </w:r>
            <w:r w:rsidR="001268E5" w:rsidRPr="007C760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AD12EE">
        <w:tc>
          <w:tcPr>
            <w:tcW w:w="1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ого и ровно </w:t>
            </w:r>
            <w:r w:rsidR="001617B5"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1268E5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Шаблон. Как разметить к</w:t>
            </w:r>
            <w:r w:rsidR="00AD12EE" w:rsidRPr="007C7607">
              <w:rPr>
                <w:rFonts w:ascii="Times New Roman" w:hAnsi="Times New Roman" w:cs="Times New Roman"/>
                <w:sz w:val="28"/>
                <w:szCs w:val="28"/>
              </w:rPr>
              <w:t>руг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460961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961" w:rsidRPr="007C7607" w:rsidTr="00B14252">
        <w:tc>
          <w:tcPr>
            <w:tcW w:w="1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1" w:rsidRPr="00460961" w:rsidRDefault="00460961" w:rsidP="004609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61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1268E5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Шаблон. Как р</w:t>
            </w:r>
            <w:r w:rsidR="00AD12EE" w:rsidRPr="007C7607">
              <w:rPr>
                <w:rFonts w:ascii="Times New Roman" w:hAnsi="Times New Roman" w:cs="Times New Roman"/>
                <w:sz w:val="28"/>
                <w:szCs w:val="28"/>
              </w:rPr>
              <w:t>азме</w:t>
            </w: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тить</w:t>
            </w:r>
            <w:r w:rsidR="00AD12EE" w:rsidRPr="007C7607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и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460961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8E5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5" w:rsidRPr="007C7607" w:rsidRDefault="001268E5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5" w:rsidRPr="007C7607" w:rsidRDefault="001268E5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Шаблон. Как разметить треугольники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5" w:rsidRPr="007C7607" w:rsidRDefault="00460961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5" w:rsidRPr="007C7607" w:rsidRDefault="00460961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5" w:rsidRPr="007C7607" w:rsidRDefault="001268E5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1268E5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Как правильно сгибать и складывать бумажный лис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460961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1268E5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Как из квадратов и кругов получить новые фигуры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460961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AD12EE">
        <w:tc>
          <w:tcPr>
            <w:tcW w:w="1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ем  с тканью  </w:t>
            </w:r>
            <w:r w:rsidR="001617B5" w:rsidRPr="007C7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1268E5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 xml:space="preserve"> Ткань. Похожи ли свойства бумаги и ткани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460961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Иглы и булавки</w:t>
            </w:r>
            <w:r w:rsidR="001268E5" w:rsidRPr="007C7607">
              <w:rPr>
                <w:rFonts w:ascii="Times New Roman" w:hAnsi="Times New Roman" w:cs="Times New Roman"/>
                <w:sz w:val="28"/>
                <w:szCs w:val="28"/>
              </w:rPr>
              <w:t>. Что умеет игла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460961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2EE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1268E5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 xml:space="preserve"> Прямая строчка.</w:t>
            </w:r>
            <w:r w:rsidR="007C7607" w:rsidRPr="007C7607">
              <w:rPr>
                <w:rFonts w:ascii="Times New Roman" w:hAnsi="Times New Roman" w:cs="Times New Roman"/>
                <w:sz w:val="28"/>
                <w:szCs w:val="28"/>
              </w:rPr>
              <w:t xml:space="preserve"> Как разместить дорожку для строчки? Как закрепить нитку на ткани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460961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07" w:rsidRPr="007C7607" w:rsidTr="007C760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7C7607" w:rsidRDefault="007C7607" w:rsidP="007C7607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07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Проектная работа. Обобщ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07" w:rsidRPr="007C7607" w:rsidRDefault="007C7607" w:rsidP="007C7607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6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7C7607" w:rsidRDefault="00460961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07" w:rsidRPr="007C7607" w:rsidRDefault="007C7607" w:rsidP="007C7607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2EE" w:rsidRPr="007C7607" w:rsidRDefault="00AD12EE" w:rsidP="007C760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2EE" w:rsidRPr="007C7607" w:rsidRDefault="00AD12EE" w:rsidP="007C760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2EE" w:rsidRDefault="00AD12EE" w:rsidP="007C760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206D" w:rsidRDefault="0076206D" w:rsidP="007C760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12EE" w:rsidRPr="007C7607" w:rsidRDefault="00AD12EE" w:rsidP="007C7607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76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 корректировки</w:t>
      </w:r>
    </w:p>
    <w:p w:rsidR="00AD12EE" w:rsidRPr="007C7607" w:rsidRDefault="00AD12EE" w:rsidP="007C7607">
      <w:pPr>
        <w:pStyle w:val="a6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3834" w:type="dxa"/>
        <w:tblInd w:w="-34" w:type="dxa"/>
        <w:tblLook w:val="04A0" w:firstRow="1" w:lastRow="0" w:firstColumn="1" w:lastColumn="0" w:noHBand="0" w:noVBand="1"/>
      </w:tblPr>
      <w:tblGrid>
        <w:gridCol w:w="1140"/>
        <w:gridCol w:w="4882"/>
        <w:gridCol w:w="1628"/>
        <w:gridCol w:w="1627"/>
        <w:gridCol w:w="4557"/>
      </w:tblGrid>
      <w:tr w:rsidR="00AD12EE" w:rsidRPr="007C7607" w:rsidTr="00AD12EE">
        <w:trPr>
          <w:trHeight w:val="6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AD12EE" w:rsidRPr="007C7607" w:rsidTr="00AD12EE">
        <w:trPr>
          <w:trHeight w:val="6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E" w:rsidRPr="007C7607" w:rsidRDefault="00AD12EE" w:rsidP="007C760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E" w:rsidRPr="007C7607" w:rsidRDefault="00AD12EE" w:rsidP="007C760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E" w:rsidRPr="007C7607" w:rsidRDefault="00AD12EE" w:rsidP="007C760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12EE" w:rsidRPr="007C7607" w:rsidTr="00AD12EE">
        <w:trPr>
          <w:trHeight w:val="6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12EE" w:rsidRPr="007C7607" w:rsidTr="00AD12EE">
        <w:trPr>
          <w:trHeight w:val="6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12EE" w:rsidRPr="007C7607" w:rsidTr="00AD12EE">
        <w:trPr>
          <w:trHeight w:val="6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12EE" w:rsidRPr="007C7607" w:rsidTr="00AD12EE">
        <w:trPr>
          <w:trHeight w:val="6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12EE" w:rsidRPr="007C7607" w:rsidTr="00AD12EE">
        <w:trPr>
          <w:trHeight w:val="6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E" w:rsidRPr="007C7607" w:rsidRDefault="00AD12EE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06D" w:rsidRPr="007C7607" w:rsidTr="00AD12EE">
        <w:trPr>
          <w:trHeight w:val="6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D" w:rsidRPr="007C7607" w:rsidRDefault="0076206D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D" w:rsidRPr="007C7607" w:rsidRDefault="0076206D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D" w:rsidRPr="007C7607" w:rsidRDefault="0076206D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D" w:rsidRPr="007C7607" w:rsidRDefault="0076206D" w:rsidP="007C760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D12EE" w:rsidRPr="007C7607" w:rsidRDefault="00AD12EE" w:rsidP="007C760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2EE" w:rsidRPr="007C7607" w:rsidRDefault="00AD12EE" w:rsidP="007C760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2EE" w:rsidRPr="007C7607" w:rsidRDefault="00AD12EE" w:rsidP="007C760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2EE" w:rsidRPr="007C7607" w:rsidRDefault="00AD12EE" w:rsidP="007C760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2EE" w:rsidRPr="007C7607" w:rsidRDefault="00AD12EE" w:rsidP="007C760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2EE" w:rsidRPr="007C7607" w:rsidRDefault="00AD12EE" w:rsidP="007C760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2EE" w:rsidRPr="007C7607" w:rsidRDefault="00AD12EE" w:rsidP="007C760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D12EE" w:rsidRPr="007C7607" w:rsidSect="00952A88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2EE4"/>
    <w:multiLevelType w:val="hybridMultilevel"/>
    <w:tmpl w:val="3BE2A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D58B4"/>
    <w:multiLevelType w:val="hybridMultilevel"/>
    <w:tmpl w:val="687E4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9406D"/>
    <w:multiLevelType w:val="hybridMultilevel"/>
    <w:tmpl w:val="A5041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0477"/>
    <w:multiLevelType w:val="hybridMultilevel"/>
    <w:tmpl w:val="F236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46AD8"/>
    <w:multiLevelType w:val="hybridMultilevel"/>
    <w:tmpl w:val="7CE2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9D7"/>
    <w:multiLevelType w:val="hybridMultilevel"/>
    <w:tmpl w:val="1B0E5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422"/>
    <w:multiLevelType w:val="hybridMultilevel"/>
    <w:tmpl w:val="39A27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76BD1"/>
    <w:multiLevelType w:val="hybridMultilevel"/>
    <w:tmpl w:val="B2CE3D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695D34"/>
    <w:multiLevelType w:val="hybridMultilevel"/>
    <w:tmpl w:val="B62C5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03C7F"/>
    <w:multiLevelType w:val="hybridMultilevel"/>
    <w:tmpl w:val="353C9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B48D3"/>
    <w:multiLevelType w:val="hybridMultilevel"/>
    <w:tmpl w:val="2B8C1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4C3"/>
    <w:rsid w:val="0011238D"/>
    <w:rsid w:val="001268E5"/>
    <w:rsid w:val="001617B5"/>
    <w:rsid w:val="002C0FFD"/>
    <w:rsid w:val="002C4703"/>
    <w:rsid w:val="00384557"/>
    <w:rsid w:val="004501AC"/>
    <w:rsid w:val="00460961"/>
    <w:rsid w:val="005265E2"/>
    <w:rsid w:val="005B1737"/>
    <w:rsid w:val="00621B1F"/>
    <w:rsid w:val="0076206D"/>
    <w:rsid w:val="007A44C1"/>
    <w:rsid w:val="007C7607"/>
    <w:rsid w:val="0083510E"/>
    <w:rsid w:val="00843350"/>
    <w:rsid w:val="00940612"/>
    <w:rsid w:val="00952A88"/>
    <w:rsid w:val="00972D8F"/>
    <w:rsid w:val="009F1234"/>
    <w:rsid w:val="009F2938"/>
    <w:rsid w:val="00A20E3C"/>
    <w:rsid w:val="00A23EEF"/>
    <w:rsid w:val="00AB18BF"/>
    <w:rsid w:val="00AD12EE"/>
    <w:rsid w:val="00AF0F2B"/>
    <w:rsid w:val="00B1331B"/>
    <w:rsid w:val="00B174C3"/>
    <w:rsid w:val="00C33291"/>
    <w:rsid w:val="00D015D2"/>
    <w:rsid w:val="00DB1D6B"/>
    <w:rsid w:val="00E11949"/>
    <w:rsid w:val="00EF4696"/>
    <w:rsid w:val="00FA1D70"/>
    <w:rsid w:val="00FC3264"/>
    <w:rsid w:val="00FD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1A2D"/>
  <w15:docId w15:val="{8A12E080-D09B-448C-913A-182AFE3A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31B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61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31B"/>
    <w:pPr>
      <w:ind w:left="720"/>
      <w:contextualSpacing/>
    </w:pPr>
  </w:style>
  <w:style w:type="table" w:styleId="a4">
    <w:name w:val="Table Grid"/>
    <w:basedOn w:val="a1"/>
    <w:uiPriority w:val="59"/>
    <w:rsid w:val="00B1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сноски"/>
    <w:rsid w:val="005265E2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C4703"/>
    <w:pPr>
      <w:spacing w:after="0" w:line="240" w:lineRule="auto"/>
    </w:pPr>
  </w:style>
  <w:style w:type="paragraph" w:customStyle="1" w:styleId="21">
    <w:name w:val="Средняя сетка 21"/>
    <w:basedOn w:val="a"/>
    <w:uiPriority w:val="1"/>
    <w:qFormat/>
    <w:rsid w:val="00DB1D6B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7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2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2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020C-43DB-4070-8400-E015BD83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10-08T07:06:00Z</cp:lastPrinted>
  <dcterms:created xsi:type="dcterms:W3CDTF">2018-09-22T14:09:00Z</dcterms:created>
  <dcterms:modified xsi:type="dcterms:W3CDTF">2018-10-08T07:06:00Z</dcterms:modified>
</cp:coreProperties>
</file>